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>11:00-12:30 Gudstjänst med predikan av Göran Lennartsson. Filakids. 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